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BF" w:rsidRDefault="00787A20">
      <w:pPr>
        <w:rPr>
          <w:b/>
          <w:noProof/>
          <w:sz w:val="28"/>
          <w:szCs w:val="28"/>
          <w:u w:val="single"/>
          <w:lang w:eastAsia="en-IN"/>
        </w:rPr>
      </w:pP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5C9C3" wp14:editId="02FA1E47">
                <wp:simplePos x="0" y="0"/>
                <wp:positionH relativeFrom="column">
                  <wp:posOffset>4676775</wp:posOffset>
                </wp:positionH>
                <wp:positionV relativeFrom="paragraph">
                  <wp:posOffset>333375</wp:posOffset>
                </wp:positionV>
                <wp:extent cx="0" cy="8610600"/>
                <wp:effectExtent l="76200" t="1905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26.25pt" to="368.25pt,7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45287" wp14:editId="25EEC0C3">
                <wp:simplePos x="0" y="0"/>
                <wp:positionH relativeFrom="column">
                  <wp:posOffset>-85725</wp:posOffset>
                </wp:positionH>
                <wp:positionV relativeFrom="paragraph">
                  <wp:posOffset>314325</wp:posOffset>
                </wp:positionV>
                <wp:extent cx="476250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4.75pt" to="368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5D052" wp14:editId="1725AF6F">
                <wp:simplePos x="0" y="0"/>
                <wp:positionH relativeFrom="column">
                  <wp:posOffset>-85725</wp:posOffset>
                </wp:positionH>
                <wp:positionV relativeFrom="paragraph">
                  <wp:posOffset>314325</wp:posOffset>
                </wp:positionV>
                <wp:extent cx="0" cy="8610600"/>
                <wp:effectExtent l="76200" t="1905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4.75pt" to="-6.75pt,7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 w:rsidRPr="008B25BF">
        <w:rPr>
          <w:b/>
          <w:noProof/>
          <w:sz w:val="28"/>
          <w:szCs w:val="28"/>
          <w:u w:val="single"/>
          <w:lang w:eastAsia="en-IN"/>
        </w:rPr>
        <w:t>CODE</w:t>
      </w:r>
      <w:r w:rsidR="008B25BF">
        <w:rPr>
          <w:b/>
          <w:noProof/>
          <w:sz w:val="28"/>
          <w:szCs w:val="28"/>
          <w:u w:val="single"/>
          <w:lang w:eastAsia="en-IN"/>
        </w:rPr>
        <w:t>: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#include&lt;Servo.h&gt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const int pingPin = 7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int servoPin = 8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Servo servo1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void setup()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// initialize serial communication: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begin(960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vo1.attach(servoPin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2,IN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4,OUT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11,OUT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12,OUT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13,OUT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A0,IN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2,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11,HIGH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void loop()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long duration, inches, cm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pingPin, OUT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pingPin, 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elayMicroseconds(2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pingPin, HIGH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elayMicroseconds(5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pingPin, 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pingPin, IN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uration = pulseIn(pingPin, HIGH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// convert the time into a distance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nches = microsecondsToInches(duration);</w:t>
      </w:r>
    </w:p>
    <w:p w:rsidR="008B25BF" w:rsidRPr="008B25BF" w:rsidRDefault="00787A20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8B36B" wp14:editId="04A7CA18">
                <wp:simplePos x="0" y="0"/>
                <wp:positionH relativeFrom="column">
                  <wp:posOffset>-85725</wp:posOffset>
                </wp:positionH>
                <wp:positionV relativeFrom="paragraph">
                  <wp:posOffset>300990</wp:posOffset>
                </wp:positionV>
                <wp:extent cx="4762500" cy="19050"/>
                <wp:effectExtent l="5715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3.7pt" to="368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 w:rsidRPr="008B25BF">
        <w:rPr>
          <w:noProof/>
          <w:sz w:val="28"/>
          <w:szCs w:val="28"/>
          <w:lang w:eastAsia="en-IN"/>
        </w:rPr>
        <w:t xml:space="preserve">  cm = microsecondsToCentimeters(duration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787A20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5C0DE" wp14:editId="4EE4A6F7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4762500" cy="0"/>
                <wp:effectExtent l="5715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15pt" to="37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9EA67" wp14:editId="326256B9">
                <wp:simplePos x="0" y="0"/>
                <wp:positionH relativeFrom="column">
                  <wp:posOffset>19050</wp:posOffset>
                </wp:positionH>
                <wp:positionV relativeFrom="paragraph">
                  <wp:posOffset>8612505</wp:posOffset>
                </wp:positionV>
                <wp:extent cx="4762500" cy="19050"/>
                <wp:effectExtent l="5715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78.15pt" to="376.5pt,6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DDB10" wp14:editId="5469BE64">
                <wp:simplePos x="0" y="0"/>
                <wp:positionH relativeFrom="column">
                  <wp:posOffset>4781550</wp:posOffset>
                </wp:positionH>
                <wp:positionV relativeFrom="paragraph">
                  <wp:posOffset>20955</wp:posOffset>
                </wp:positionV>
                <wp:extent cx="0" cy="8610600"/>
                <wp:effectExtent l="76200" t="1905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.65pt" to="376.5pt,6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24FD8" wp14:editId="297DF20E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0" cy="8610600"/>
                <wp:effectExtent l="76200" t="1905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15pt" to="1.5pt,6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 w:rsidRPr="008B25BF">
        <w:rPr>
          <w:noProof/>
          <w:sz w:val="28"/>
          <w:szCs w:val="28"/>
          <w:lang w:eastAsia="en-IN"/>
        </w:rPr>
        <w:t xml:space="preserve">  Serial.print(inches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"in, "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cm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"cm"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ln(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elay(10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vo1.write(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f(cm &lt; 40)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servo1.write(9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elay(200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else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servo1.write(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nt pir = digitalRead(2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f(pir == HIGH)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4,HIGH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elay(100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else if(pir == LOW)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4,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float value=analogRead(A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float temperature=value*0.48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ln("temperature"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ln(temperature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787A20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787A20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9C90" wp14:editId="1BA934FA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</wp:posOffset>
                </wp:positionV>
                <wp:extent cx="0" cy="4362450"/>
                <wp:effectExtent l="76200" t="1905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3.75pt" to="-3.7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62420" wp14:editId="0C749401">
                <wp:simplePos x="0" y="0"/>
                <wp:positionH relativeFrom="column">
                  <wp:posOffset>4714875</wp:posOffset>
                </wp:positionH>
                <wp:positionV relativeFrom="paragraph">
                  <wp:posOffset>-28575</wp:posOffset>
                </wp:positionV>
                <wp:extent cx="0" cy="4343400"/>
                <wp:effectExtent l="76200" t="1905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-2.25pt" to="371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116FE" wp14:editId="09AC0D5B">
                <wp:simplePos x="0" y="0"/>
                <wp:positionH relativeFrom="column">
                  <wp:posOffset>-47625</wp:posOffset>
                </wp:positionH>
                <wp:positionV relativeFrom="paragraph">
                  <wp:posOffset>4314825</wp:posOffset>
                </wp:positionV>
                <wp:extent cx="4762500" cy="0"/>
                <wp:effectExtent l="57150" t="38100" r="5715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39.75pt" to="371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893950" wp14:editId="5E688708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</wp:posOffset>
                </wp:positionV>
                <wp:extent cx="4762500" cy="0"/>
                <wp:effectExtent l="57150" t="38100" r="5715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3.75pt" to="371.2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 w:rsidRPr="008B25BF">
        <w:rPr>
          <w:noProof/>
          <w:sz w:val="28"/>
          <w:szCs w:val="28"/>
          <w:lang w:eastAsia="en-IN"/>
        </w:rPr>
        <w:t xml:space="preserve">  if(temperature &gt; 20)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2,HIGH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3,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else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2,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3,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long microsecondsToInches(long microseconds)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return microseconds / 74 / 2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long microsecondsToCentimeters(long microseconds)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return microseconds / 29 / 2;</w:t>
      </w:r>
    </w:p>
    <w:p w:rsid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:rsid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FA09AE" w:rsidRDefault="008B25BF">
      <w:r>
        <w:rPr>
          <w:noProof/>
          <w:lang w:val="en-US"/>
        </w:rPr>
        <w:drawing>
          <wp:inline distT="0" distB="0" distL="0" distR="0">
            <wp:extent cx="57340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/>
                    <a:stretch/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BF" w:rsidRDefault="008B25BF">
      <w:r>
        <w:rPr>
          <w:noProof/>
          <w:lang w:val="en-US"/>
        </w:rPr>
        <w:lastRenderedPageBreak/>
        <w:drawing>
          <wp:inline distT="0" distB="0" distL="0" distR="0">
            <wp:extent cx="572452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BF" w:rsidRDefault="008B25BF">
      <w:r>
        <w:rPr>
          <w:noProof/>
          <w:lang w:val="en-US"/>
        </w:rPr>
        <w:drawing>
          <wp:inline distT="0" distB="0" distL="0" distR="0">
            <wp:extent cx="5724525" cy="4057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BF" w:rsidRDefault="008B25BF">
      <w:r>
        <w:rPr>
          <w:noProof/>
          <w:lang w:val="en-US"/>
        </w:rPr>
        <w:lastRenderedPageBreak/>
        <w:drawing>
          <wp:inline distT="0" distB="0" distL="0" distR="0">
            <wp:extent cx="5724525" cy="6067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5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CC" w:rsidRDefault="00EF19CC" w:rsidP="008B25BF">
      <w:pPr>
        <w:spacing w:after="0" w:line="240" w:lineRule="auto"/>
      </w:pPr>
      <w:r>
        <w:separator/>
      </w:r>
    </w:p>
  </w:endnote>
  <w:endnote w:type="continuationSeparator" w:id="0">
    <w:p w:rsidR="00EF19CC" w:rsidRDefault="00EF19CC" w:rsidP="008B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40" w:rsidRDefault="00F22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40" w:rsidRDefault="00F22B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40" w:rsidRDefault="00F22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CC" w:rsidRDefault="00EF19CC" w:rsidP="008B25BF">
      <w:pPr>
        <w:spacing w:after="0" w:line="240" w:lineRule="auto"/>
      </w:pPr>
      <w:r>
        <w:separator/>
      </w:r>
    </w:p>
  </w:footnote>
  <w:footnote w:type="continuationSeparator" w:id="0">
    <w:p w:rsidR="00EF19CC" w:rsidRDefault="00EF19CC" w:rsidP="008B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40" w:rsidRDefault="00F22B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BF" w:rsidRPr="008B25BF" w:rsidRDefault="008B25B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AM ID</w:t>
    </w:r>
    <w:r w:rsidRPr="008B25BF">
      <w:rPr>
        <w:rFonts w:ascii="Times New Roman" w:hAnsi="Times New Roman" w:cs="Times New Roman"/>
      </w:rPr>
      <w:t xml:space="preserve">: B5-5M1E                                                                      </w:t>
    </w:r>
    <w:r>
      <w:rPr>
        <w:rFonts w:ascii="Times New Roman" w:hAnsi="Times New Roman" w:cs="Times New Roman"/>
      </w:rPr>
      <w:t xml:space="preserve">            </w:t>
    </w:r>
    <w:r w:rsidRPr="008B25BF">
      <w:rPr>
        <w:rFonts w:ascii="Times New Roman" w:hAnsi="Times New Roman" w:cs="Times New Roman"/>
      </w:rPr>
      <w:t xml:space="preserve"> </w:t>
    </w:r>
    <w:r w:rsidR="00F22B40">
      <w:rPr>
        <w:rFonts w:ascii="Times New Roman" w:hAnsi="Times New Roman" w:cs="Times New Roman"/>
      </w:rPr>
      <w:t>ROLL NO: CITC1904110</w:t>
    </w:r>
  </w:p>
  <w:p w:rsidR="008B25BF" w:rsidRPr="008B25BF" w:rsidRDefault="008B25BF">
    <w:pPr>
      <w:pStyle w:val="Header"/>
      <w:rPr>
        <w:rFonts w:ascii="Times New Roman" w:hAnsi="Times New Roman" w:cs="Times New Roman"/>
      </w:rPr>
    </w:pPr>
    <w:r w:rsidRPr="008B25BF">
      <w:rPr>
        <w:rFonts w:ascii="Times New Roman" w:hAnsi="Times New Roman" w:cs="Times New Roman"/>
      </w:rPr>
      <w:t xml:space="preserve">                                                                                                             </w:t>
    </w:r>
    <w:r w:rsidR="00B27B98">
      <w:rPr>
        <w:rFonts w:ascii="Times New Roman" w:hAnsi="Times New Roman" w:cs="Times New Roman"/>
      </w:rPr>
      <w:t xml:space="preserve">      </w:t>
    </w:r>
    <w:bookmarkStart w:id="0" w:name="_GoBack"/>
    <w:bookmarkEnd w:id="0"/>
    <w:r w:rsidRPr="008B25BF">
      <w:rPr>
        <w:rFonts w:ascii="Times New Roman" w:hAnsi="Times New Roman" w:cs="Times New Roman"/>
      </w:rPr>
      <w:t xml:space="preserve">  NAME: </w:t>
    </w:r>
    <w:r w:rsidR="00F22B40">
      <w:rPr>
        <w:rFonts w:ascii="Times New Roman" w:hAnsi="Times New Roman" w:cs="Times New Roman"/>
      </w:rPr>
      <w:t>SHAFAHATH 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40" w:rsidRDefault="00F22B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BF"/>
    <w:rsid w:val="00425643"/>
    <w:rsid w:val="00616DA6"/>
    <w:rsid w:val="00787A20"/>
    <w:rsid w:val="00890E02"/>
    <w:rsid w:val="008B25BF"/>
    <w:rsid w:val="00B27B98"/>
    <w:rsid w:val="00EF19CC"/>
    <w:rsid w:val="00F22B40"/>
    <w:rsid w:val="00FA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BF"/>
  </w:style>
  <w:style w:type="paragraph" w:styleId="Footer">
    <w:name w:val="footer"/>
    <w:basedOn w:val="Normal"/>
    <w:link w:val="Foot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BF"/>
  </w:style>
  <w:style w:type="paragraph" w:styleId="Footer">
    <w:name w:val="footer"/>
    <w:basedOn w:val="Normal"/>
    <w:link w:val="Foot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8EA2-A8A2-4D1D-B630-1DCB00A5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-32</cp:lastModifiedBy>
  <cp:revision>3</cp:revision>
  <dcterms:created xsi:type="dcterms:W3CDTF">2022-10-14T04:18:00Z</dcterms:created>
  <dcterms:modified xsi:type="dcterms:W3CDTF">2022-10-14T04:18:00Z</dcterms:modified>
</cp:coreProperties>
</file>